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D31D4">
              <w:rPr>
                <w:rFonts w:cs="Arial Narrow"/>
                <w:szCs w:val="22"/>
              </w:rPr>
              <w:t>Omega +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D31D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opoľová 1435/18, 957 01 Bánovce nad Bebravou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2D31D4">
        <w:rPr>
          <w:szCs w:val="22"/>
        </w:rPr>
        <w:t>19.3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D31D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D31D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D2" w:rsidRDefault="00673AD2" w:rsidP="00107589">
      <w:pPr>
        <w:spacing w:after="0" w:line="240" w:lineRule="auto"/>
      </w:pPr>
      <w:r>
        <w:separator/>
      </w:r>
    </w:p>
  </w:endnote>
  <w:endnote w:type="continuationSeparator" w:id="1">
    <w:p w:rsidR="00673AD2" w:rsidRDefault="00673A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2D31D4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D2" w:rsidRDefault="00673AD2" w:rsidP="00107589">
      <w:pPr>
        <w:spacing w:after="0" w:line="240" w:lineRule="auto"/>
      </w:pPr>
      <w:r>
        <w:separator/>
      </w:r>
    </w:p>
  </w:footnote>
  <w:footnote w:type="continuationSeparator" w:id="1">
    <w:p w:rsidR="00673AD2" w:rsidRDefault="00673A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2D31D4">
            <w:t>362998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2D31D4">
            <w:t>202014090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D4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3AD2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2</cp:revision>
  <cp:lastPrinted>2016-01-30T12:57:00Z</cp:lastPrinted>
  <dcterms:created xsi:type="dcterms:W3CDTF">2016-03-19T17:30:00Z</dcterms:created>
  <dcterms:modified xsi:type="dcterms:W3CDTF">2016-03-19T17:30:00Z</dcterms:modified>
</cp:coreProperties>
</file>